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  <w:r w:rsidRPr="0029193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524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9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Default="00291933" w:rsidP="00291933">
      <w:pPr>
        <w:pStyle w:val="a9"/>
        <w:rPr>
          <w:rFonts w:ascii="Times New Roman" w:hAnsi="Times New Roman"/>
          <w:b/>
          <w:sz w:val="24"/>
          <w:szCs w:val="24"/>
        </w:rPr>
      </w:pPr>
    </w:p>
    <w:p w:rsidR="00C17BA5" w:rsidRPr="00291933" w:rsidRDefault="00C17BA5" w:rsidP="00291933">
      <w:pPr>
        <w:pStyle w:val="a9"/>
        <w:rPr>
          <w:rFonts w:ascii="Times New Roman" w:hAnsi="Times New Roman"/>
          <w:b/>
          <w:sz w:val="24"/>
          <w:szCs w:val="24"/>
        </w:rPr>
      </w:pPr>
    </w:p>
    <w:p w:rsidR="00291933" w:rsidRPr="00291933" w:rsidRDefault="00C17BA5" w:rsidP="00C17B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proofErr w:type="gramStart"/>
      <w:r w:rsidR="00291933" w:rsidRPr="00291933">
        <w:rPr>
          <w:rFonts w:ascii="Times New Roman" w:hAnsi="Times New Roman"/>
          <w:b/>
          <w:sz w:val="24"/>
          <w:szCs w:val="24"/>
        </w:rPr>
        <w:t>СОВЕТ  ДЕПУТАТОВ</w:t>
      </w:r>
      <w:proofErr w:type="gramEnd"/>
    </w:p>
    <w:p w:rsidR="00291933" w:rsidRPr="00291933" w:rsidRDefault="005607E5" w:rsidP="002919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ЙПЦИГСКОГО </w:t>
      </w:r>
      <w:r w:rsidR="00291933" w:rsidRPr="00291933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291933" w:rsidRDefault="00291933" w:rsidP="00B24F0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91933">
        <w:rPr>
          <w:rFonts w:ascii="Times New Roman" w:hAnsi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B24F04" w:rsidRPr="00B24F04" w:rsidRDefault="00B24F04" w:rsidP="00B24F0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b/>
          <w:sz w:val="24"/>
          <w:szCs w:val="24"/>
        </w:rPr>
      </w:pP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sz w:val="24"/>
          <w:szCs w:val="24"/>
        </w:rPr>
        <w:tab/>
      </w:r>
      <w:r w:rsidRPr="00291933">
        <w:rPr>
          <w:rFonts w:ascii="Times New Roman" w:hAnsi="Times New Roman"/>
          <w:b/>
          <w:sz w:val="24"/>
          <w:szCs w:val="24"/>
        </w:rPr>
        <w:t xml:space="preserve">  РЕШЕНИЕ</w:t>
      </w: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</w:p>
    <w:p w:rsidR="00291933" w:rsidRPr="00291933" w:rsidRDefault="00291933" w:rsidP="0029193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</w:t>
      </w:r>
      <w:r w:rsidRPr="00291933">
        <w:rPr>
          <w:rFonts w:ascii="Times New Roman" w:hAnsi="Times New Roman"/>
          <w:sz w:val="24"/>
          <w:szCs w:val="24"/>
        </w:rPr>
        <w:t xml:space="preserve"> </w:t>
      </w:r>
      <w:r w:rsidR="001924DB">
        <w:rPr>
          <w:rFonts w:ascii="Times New Roman" w:hAnsi="Times New Roman"/>
          <w:sz w:val="24"/>
          <w:szCs w:val="24"/>
        </w:rPr>
        <w:t>января</w:t>
      </w:r>
      <w:r w:rsidRPr="00291933">
        <w:rPr>
          <w:rFonts w:ascii="Times New Roman" w:hAnsi="Times New Roman"/>
          <w:sz w:val="24"/>
          <w:szCs w:val="24"/>
        </w:rPr>
        <w:t xml:space="preserve"> 202</w:t>
      </w:r>
      <w:r w:rsidR="001924D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                         № </w:t>
      </w:r>
      <w:r w:rsidR="001924DB">
        <w:rPr>
          <w:rFonts w:ascii="Times New Roman" w:hAnsi="Times New Roman"/>
          <w:sz w:val="24"/>
          <w:szCs w:val="24"/>
        </w:rPr>
        <w:t>7</w:t>
      </w:r>
    </w:p>
    <w:p w:rsidR="00EF3BBD" w:rsidRDefault="005607E5" w:rsidP="00B24F0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ейпциг</w:t>
      </w:r>
    </w:p>
    <w:p w:rsidR="00C17BA5" w:rsidRPr="00B24F04" w:rsidRDefault="00C17BA5" w:rsidP="00B24F04">
      <w:pPr>
        <w:pStyle w:val="a9"/>
        <w:rPr>
          <w:rFonts w:ascii="Times New Roman" w:hAnsi="Times New Roman"/>
          <w:sz w:val="24"/>
          <w:szCs w:val="24"/>
        </w:rPr>
      </w:pPr>
    </w:p>
    <w:p w:rsidR="001924DB" w:rsidRPr="00C17BA5" w:rsidRDefault="005607E5" w:rsidP="001924DB">
      <w:pPr>
        <w:pStyle w:val="a9"/>
        <w:rPr>
          <w:b/>
          <w:sz w:val="18"/>
          <w:szCs w:val="18"/>
        </w:rPr>
      </w:pPr>
      <w:bookmarkStart w:id="0" w:name="101552"/>
      <w:bookmarkStart w:id="1" w:name="101553"/>
      <w:bookmarkStart w:id="2" w:name="101554"/>
      <w:bookmarkStart w:id="3" w:name="101555"/>
      <w:bookmarkEnd w:id="0"/>
      <w:bookmarkEnd w:id="1"/>
      <w:bookmarkEnd w:id="2"/>
      <w:bookmarkEnd w:id="3"/>
      <w:r w:rsidRPr="00C17BA5">
        <w:rPr>
          <w:b/>
          <w:sz w:val="18"/>
          <w:szCs w:val="18"/>
        </w:rPr>
        <w:t>«</w:t>
      </w:r>
      <w:r w:rsidR="001924DB" w:rsidRPr="00C17BA5">
        <w:rPr>
          <w:b/>
          <w:sz w:val="18"/>
          <w:szCs w:val="18"/>
        </w:rPr>
        <w:t>О внесении изменений</w:t>
      </w:r>
    </w:p>
    <w:p w:rsidR="001924DB" w:rsidRPr="00C17BA5" w:rsidRDefault="001924DB" w:rsidP="001924DB">
      <w:pPr>
        <w:pStyle w:val="a9"/>
        <w:rPr>
          <w:b/>
          <w:sz w:val="18"/>
          <w:szCs w:val="18"/>
        </w:rPr>
      </w:pPr>
      <w:r w:rsidRPr="00C17BA5">
        <w:rPr>
          <w:b/>
          <w:sz w:val="18"/>
          <w:szCs w:val="18"/>
        </w:rPr>
        <w:t>В Решение от 23.12.2021 года № 31</w:t>
      </w:r>
    </w:p>
    <w:p w:rsidR="00EF3BBD" w:rsidRPr="00C17BA5" w:rsidRDefault="00EF3BBD" w:rsidP="001924DB">
      <w:pPr>
        <w:pStyle w:val="a9"/>
        <w:rPr>
          <w:b/>
          <w:sz w:val="18"/>
          <w:szCs w:val="18"/>
        </w:rPr>
      </w:pPr>
      <w:r w:rsidRPr="00C17BA5">
        <w:rPr>
          <w:b/>
          <w:sz w:val="18"/>
          <w:szCs w:val="18"/>
        </w:rPr>
        <w:t xml:space="preserve"> Порядка определения размера</w:t>
      </w:r>
    </w:p>
    <w:p w:rsidR="001924DB" w:rsidRPr="00C17BA5" w:rsidRDefault="00EF3BBD" w:rsidP="001924DB">
      <w:pPr>
        <w:pStyle w:val="a9"/>
        <w:rPr>
          <w:b/>
          <w:sz w:val="18"/>
          <w:szCs w:val="18"/>
        </w:rPr>
      </w:pPr>
      <w:r w:rsidRPr="00C17BA5">
        <w:rPr>
          <w:b/>
          <w:sz w:val="18"/>
          <w:szCs w:val="18"/>
        </w:rPr>
        <w:t>арендной платы за земельные участки,</w:t>
      </w:r>
    </w:p>
    <w:p w:rsidR="001924DB" w:rsidRPr="00C17BA5" w:rsidRDefault="00EF3BBD" w:rsidP="001924DB">
      <w:pPr>
        <w:pStyle w:val="a9"/>
        <w:rPr>
          <w:b/>
          <w:sz w:val="18"/>
          <w:szCs w:val="18"/>
        </w:rPr>
      </w:pPr>
      <w:r w:rsidRPr="00C17BA5">
        <w:rPr>
          <w:b/>
          <w:sz w:val="18"/>
          <w:szCs w:val="18"/>
        </w:rPr>
        <w:t xml:space="preserve"> </w:t>
      </w:r>
      <w:proofErr w:type="gramStart"/>
      <w:r w:rsidRPr="00C17BA5">
        <w:rPr>
          <w:b/>
          <w:sz w:val="18"/>
          <w:szCs w:val="18"/>
        </w:rPr>
        <w:t>находящиеся  в</w:t>
      </w:r>
      <w:proofErr w:type="gramEnd"/>
      <w:r w:rsidRPr="00C17BA5">
        <w:rPr>
          <w:b/>
          <w:sz w:val="18"/>
          <w:szCs w:val="18"/>
        </w:rPr>
        <w:t xml:space="preserve"> муниципальной собственности </w:t>
      </w:r>
    </w:p>
    <w:p w:rsidR="00EF3BBD" w:rsidRPr="00C17BA5" w:rsidRDefault="00EF3BBD" w:rsidP="001924DB">
      <w:pPr>
        <w:pStyle w:val="a9"/>
        <w:rPr>
          <w:b/>
          <w:sz w:val="18"/>
          <w:szCs w:val="18"/>
        </w:rPr>
      </w:pPr>
      <w:r w:rsidRPr="00C17BA5">
        <w:rPr>
          <w:b/>
          <w:sz w:val="18"/>
          <w:szCs w:val="18"/>
        </w:rPr>
        <w:t>и предоставленные в аренду без торгов</w:t>
      </w:r>
      <w:r w:rsidR="005607E5" w:rsidRPr="00C17BA5">
        <w:rPr>
          <w:b/>
          <w:sz w:val="18"/>
          <w:szCs w:val="18"/>
        </w:rPr>
        <w:t>»</w:t>
      </w:r>
      <w:r w:rsidR="001924DB" w:rsidRPr="00C17BA5">
        <w:rPr>
          <w:b/>
          <w:sz w:val="18"/>
          <w:szCs w:val="18"/>
        </w:rPr>
        <w:t xml:space="preserve"> </w:t>
      </w:r>
    </w:p>
    <w:p w:rsidR="001924DB" w:rsidRPr="00C17BA5" w:rsidRDefault="001924DB" w:rsidP="001924DB">
      <w:pPr>
        <w:pStyle w:val="a9"/>
        <w:rPr>
          <w:sz w:val="18"/>
          <w:szCs w:val="18"/>
        </w:rPr>
      </w:pPr>
    </w:p>
    <w:p w:rsidR="00EF3BBD" w:rsidRPr="00C17BA5" w:rsidRDefault="003036C9" w:rsidP="003036C9">
      <w:pPr>
        <w:pStyle w:val="s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18"/>
          <w:szCs w:val="18"/>
        </w:rPr>
      </w:pPr>
      <w:bookmarkStart w:id="4" w:name="101556"/>
      <w:bookmarkEnd w:id="4"/>
      <w:r w:rsidRPr="00C17BA5">
        <w:rPr>
          <w:color w:val="464C55"/>
          <w:sz w:val="18"/>
          <w:szCs w:val="18"/>
        </w:rPr>
        <w:t>В соответствии с </w:t>
      </w:r>
      <w:hyperlink r:id="rId7" w:history="1">
        <w:r w:rsidRPr="00C17BA5">
          <w:rPr>
            <w:rStyle w:val="aa"/>
            <w:rFonts w:eastAsiaTheme="majorEastAsia"/>
            <w:b w:val="0"/>
            <w:sz w:val="18"/>
            <w:szCs w:val="18"/>
          </w:rPr>
          <w:t>Земельным кодексом</w:t>
        </w:r>
      </w:hyperlink>
      <w:r w:rsidRPr="00C17BA5">
        <w:rPr>
          <w:rStyle w:val="aa"/>
          <w:b w:val="0"/>
          <w:sz w:val="18"/>
          <w:szCs w:val="18"/>
        </w:rPr>
        <w:t> </w:t>
      </w:r>
      <w:r w:rsidRPr="00C17BA5">
        <w:rPr>
          <w:color w:val="464C55"/>
          <w:sz w:val="18"/>
          <w:szCs w:val="18"/>
        </w:rPr>
        <w:t xml:space="preserve"> Российской Федерации Правительство Российской Федерации, р</w:t>
      </w:r>
      <w:r w:rsidR="00EF3BBD" w:rsidRPr="00C17BA5">
        <w:rPr>
          <w:color w:val="000000"/>
          <w:sz w:val="18"/>
          <w:szCs w:val="18"/>
        </w:rPr>
        <w:t xml:space="preserve">уководствуясь </w:t>
      </w:r>
      <w:r w:rsidRPr="00C17BA5">
        <w:rPr>
          <w:bCs/>
          <w:color w:val="22272F"/>
          <w:sz w:val="18"/>
          <w:szCs w:val="18"/>
        </w:rPr>
        <w:t xml:space="preserve">Постановлением Правительства РФ от 16 июля 2009 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 </w:t>
      </w:r>
      <w:r w:rsidR="00EF3BBD" w:rsidRPr="00C17BA5">
        <w:rPr>
          <w:color w:val="000000"/>
          <w:sz w:val="18"/>
          <w:szCs w:val="18"/>
        </w:rPr>
        <w:t xml:space="preserve">Совет депутатов </w:t>
      </w:r>
      <w:r w:rsidR="005607E5" w:rsidRPr="00C17BA5">
        <w:rPr>
          <w:color w:val="000000"/>
          <w:sz w:val="18"/>
          <w:szCs w:val="18"/>
        </w:rPr>
        <w:t>Лейпцигского</w:t>
      </w:r>
      <w:r w:rsidR="00EF3BBD" w:rsidRPr="00C17BA5">
        <w:rPr>
          <w:color w:val="000000"/>
          <w:sz w:val="18"/>
          <w:szCs w:val="18"/>
        </w:rPr>
        <w:t xml:space="preserve"> сельского поселения </w:t>
      </w:r>
      <w:proofErr w:type="spellStart"/>
      <w:r w:rsidRPr="00C17BA5">
        <w:rPr>
          <w:color w:val="000000"/>
          <w:sz w:val="18"/>
          <w:szCs w:val="18"/>
        </w:rPr>
        <w:t>Варненского</w:t>
      </w:r>
      <w:proofErr w:type="spellEnd"/>
      <w:r w:rsidR="00EF3BBD" w:rsidRPr="00C17BA5">
        <w:rPr>
          <w:color w:val="000000"/>
          <w:sz w:val="18"/>
          <w:szCs w:val="18"/>
        </w:rPr>
        <w:t xml:space="preserve"> муниципального района </w:t>
      </w:r>
      <w:r w:rsidRPr="00C17BA5">
        <w:rPr>
          <w:color w:val="000000"/>
          <w:sz w:val="18"/>
          <w:szCs w:val="18"/>
        </w:rPr>
        <w:t>Челябинской</w:t>
      </w:r>
      <w:r w:rsidR="00EF3BBD" w:rsidRPr="00C17BA5">
        <w:rPr>
          <w:color w:val="000000"/>
          <w:sz w:val="18"/>
          <w:szCs w:val="18"/>
        </w:rPr>
        <w:t xml:space="preserve"> области решил:</w:t>
      </w:r>
    </w:p>
    <w:p w:rsidR="00291933" w:rsidRPr="00C17BA5" w:rsidRDefault="00291933" w:rsidP="00EF3BBD">
      <w:pPr>
        <w:spacing w:after="0" w:line="244" w:lineRule="atLeast"/>
        <w:rPr>
          <w:rFonts w:ascii="Arial" w:eastAsia="Times New Roman" w:hAnsi="Arial" w:cs="Arial"/>
          <w:color w:val="000000"/>
          <w:sz w:val="18"/>
          <w:szCs w:val="18"/>
        </w:rPr>
      </w:pPr>
      <w:bookmarkStart w:id="5" w:name="101557"/>
      <w:bookmarkStart w:id="6" w:name="101560"/>
      <w:bookmarkEnd w:id="5"/>
      <w:bookmarkEnd w:id="6"/>
    </w:p>
    <w:p w:rsidR="005607E5" w:rsidRPr="00C17BA5" w:rsidRDefault="001924DB" w:rsidP="00EF3BBD">
      <w:pPr>
        <w:pStyle w:val="a4"/>
        <w:numPr>
          <w:ilvl w:val="0"/>
          <w:numId w:val="12"/>
        </w:numPr>
        <w:spacing w:after="0" w:line="24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7BA5">
        <w:rPr>
          <w:rFonts w:ascii="Arial" w:eastAsia="Times New Roman" w:hAnsi="Arial" w:cs="Arial"/>
          <w:color w:val="000000"/>
          <w:sz w:val="18"/>
          <w:szCs w:val="18"/>
        </w:rPr>
        <w:t>Внести изменения в Приложение 3 к Решению</w:t>
      </w:r>
      <w:r w:rsidR="002D1D88" w:rsidRPr="00C17BA5">
        <w:rPr>
          <w:rFonts w:ascii="Arial" w:eastAsia="Times New Roman" w:hAnsi="Arial" w:cs="Arial"/>
          <w:color w:val="000000"/>
          <w:sz w:val="18"/>
          <w:szCs w:val="18"/>
        </w:rPr>
        <w:t xml:space="preserve"> от 23.12.2021г №31 «Об утверждении Порядка </w:t>
      </w:r>
      <w:proofErr w:type="gramStart"/>
      <w:r w:rsidR="002D1D88" w:rsidRPr="00C17BA5">
        <w:rPr>
          <w:rFonts w:ascii="Arial" w:eastAsia="Times New Roman" w:hAnsi="Arial" w:cs="Arial"/>
          <w:color w:val="000000"/>
          <w:sz w:val="18"/>
          <w:szCs w:val="18"/>
        </w:rPr>
        <w:t>определения  арендной</w:t>
      </w:r>
      <w:proofErr w:type="gramEnd"/>
      <w:r w:rsidR="002D1D88" w:rsidRPr="00C17BA5">
        <w:rPr>
          <w:rFonts w:ascii="Arial" w:eastAsia="Times New Roman" w:hAnsi="Arial" w:cs="Arial"/>
          <w:color w:val="000000"/>
          <w:sz w:val="18"/>
          <w:szCs w:val="18"/>
        </w:rPr>
        <w:t xml:space="preserve"> платы за земельные участки, находящиеся в муниципальной </w:t>
      </w:r>
      <w:r w:rsidR="00C17BA5" w:rsidRPr="00C17BA5">
        <w:rPr>
          <w:rFonts w:ascii="Arial" w:eastAsia="Times New Roman" w:hAnsi="Arial" w:cs="Arial"/>
          <w:color w:val="000000"/>
          <w:sz w:val="18"/>
          <w:szCs w:val="18"/>
        </w:rPr>
        <w:t>собственности</w:t>
      </w:r>
      <w:r w:rsidR="002D1D88" w:rsidRPr="00C17BA5">
        <w:rPr>
          <w:rFonts w:ascii="Arial" w:eastAsia="Times New Roman" w:hAnsi="Arial" w:cs="Arial"/>
          <w:color w:val="000000"/>
          <w:sz w:val="18"/>
          <w:szCs w:val="18"/>
        </w:rPr>
        <w:t xml:space="preserve"> предоставленные в аренду без торгов), изложив его в следующей редакции:</w:t>
      </w:r>
    </w:p>
    <w:p w:rsidR="00457212" w:rsidRPr="00C17BA5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bookmarkStart w:id="7" w:name="101567"/>
      <w:bookmarkEnd w:id="7"/>
    </w:p>
    <w:p w:rsidR="00457212" w:rsidRPr="00C17BA5" w:rsidRDefault="00457212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</w:p>
    <w:p w:rsidR="0072250D" w:rsidRPr="00C17BA5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Приложение 3</w:t>
      </w:r>
    </w:p>
    <w:p w:rsidR="00CE0BD6" w:rsidRPr="00C17BA5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к Реш</w:t>
      </w:r>
      <w:r w:rsidR="002D11DE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ению Совета Депутатов </w:t>
      </w:r>
      <w:r w:rsidR="005607E5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Лейпцигского</w:t>
      </w:r>
      <w:r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</w:t>
      </w:r>
    </w:p>
    <w:p w:rsidR="00CE0BD6" w:rsidRPr="00C17BA5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сельского поселения </w:t>
      </w:r>
    </w:p>
    <w:p w:rsidR="00CE0BD6" w:rsidRPr="00C17BA5" w:rsidRDefault="00CE0BD6" w:rsidP="00CE0BD6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proofErr w:type="spellStart"/>
      <w:r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арненского</w:t>
      </w:r>
      <w:proofErr w:type="spellEnd"/>
      <w:r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муниципального района </w:t>
      </w:r>
    </w:p>
    <w:p w:rsidR="0072250D" w:rsidRPr="00C17BA5" w:rsidRDefault="00291933" w:rsidP="00C17BA5">
      <w:pPr>
        <w:spacing w:after="0" w:line="244" w:lineRule="atLeast"/>
        <w:jc w:val="right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proofErr w:type="gramStart"/>
      <w:r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от  23</w:t>
      </w:r>
      <w:r w:rsidR="002D11DE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.</w:t>
      </w:r>
      <w:r w:rsidR="00B24F04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01</w:t>
      </w:r>
      <w:r w:rsidR="002D11DE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.202</w:t>
      </w:r>
      <w:r w:rsidR="00B24F04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3</w:t>
      </w:r>
      <w:r w:rsidR="002D11DE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г.</w:t>
      </w:r>
      <w:proofErr w:type="gramEnd"/>
      <w:r w:rsidR="002D11DE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№</w:t>
      </w:r>
      <w:r w:rsidR="00B24F04" w:rsidRPr="00C17BA5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7</w:t>
      </w:r>
    </w:p>
    <w:p w:rsidR="00CE0BD6" w:rsidRPr="00C17BA5" w:rsidRDefault="00CE0BD6" w:rsidP="00CE0BD6">
      <w:pPr>
        <w:pStyle w:val="a4"/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Значение </w:t>
      </w:r>
      <w:proofErr w:type="gramStart"/>
      <w:r w:rsidRPr="00C17BA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коэффициентов  К</w:t>
      </w:r>
      <w:proofErr w:type="gramEnd"/>
      <w:r w:rsidRPr="00C17BA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-</w:t>
      </w:r>
      <w:r w:rsidRPr="00C17BA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учитывающие вид деятельности и вид</w:t>
      </w:r>
    </w:p>
    <w:p w:rsidR="00CE0BD6" w:rsidRPr="00C17BA5" w:rsidRDefault="00CE0BD6" w:rsidP="00CE0BD6">
      <w:pPr>
        <w:spacing w:after="25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разрешенного использования земельного участка, </w:t>
      </w:r>
      <w:r w:rsidRPr="00C17BA5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К2 - коэффициент, учитывающее особенности расположения земельного участка в сельском поселении, К3 – коэффициент, учитывающий категорию аренда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770"/>
        <w:gridCol w:w="2154"/>
      </w:tblGrid>
      <w:tr w:rsidR="002D1D88" w:rsidRPr="00C17BA5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C17BA5" w:rsidRDefault="00EF3BBD" w:rsidP="00EF3BBD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bookmarkStart w:id="8" w:name="101604"/>
            <w:bookmarkEnd w:id="8"/>
            <w:r w:rsidRPr="00C1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C17BA5" w:rsidRDefault="00EF3BBD" w:rsidP="00333FA9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bookmarkStart w:id="9" w:name="101605"/>
            <w:bookmarkEnd w:id="9"/>
            <w:r w:rsidRPr="00C1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ид разрешенного использования земельного участ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C17BA5" w:rsidRDefault="00CE0BD6" w:rsidP="00CE0BD6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0" w:name="101606"/>
            <w:bookmarkEnd w:id="10"/>
            <w:r w:rsidRPr="00C17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начение</w:t>
            </w:r>
            <w:r w:rsidR="00EF3BBD" w:rsidRPr="00C17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эффициента</w:t>
            </w:r>
            <w:r w:rsidRPr="00C17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1</w:t>
            </w:r>
          </w:p>
        </w:tc>
      </w:tr>
      <w:tr w:rsidR="002D1D88" w:rsidRPr="00C17BA5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C17BA5" w:rsidRDefault="00EF3BBD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101607"/>
            <w:bookmarkEnd w:id="11"/>
            <w:r w:rsidRPr="00C17BA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C17BA5" w:rsidRDefault="00EF3BBD" w:rsidP="00EF3BBD">
            <w:pPr>
              <w:spacing w:after="0" w:line="24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101608"/>
            <w:bookmarkEnd w:id="12"/>
            <w:r w:rsidRPr="00C17BA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е участки, предназначенные для сельскохозяйственного использования</w:t>
            </w:r>
            <w:r w:rsidR="002D1D88" w:rsidRPr="00C17B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ельскохозяйственного производст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F3BBD" w:rsidRPr="00C17BA5" w:rsidRDefault="002D1D88" w:rsidP="00EF3BBD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bookmarkStart w:id="13" w:name="101609"/>
            <w:bookmarkEnd w:id="13"/>
            <w:r w:rsidRPr="00C1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5,0</w:t>
            </w:r>
          </w:p>
        </w:tc>
      </w:tr>
      <w:tr w:rsidR="002D1D88" w:rsidRPr="00C17BA5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D1D88" w:rsidRPr="00C17BA5" w:rsidRDefault="00B24F04" w:rsidP="002D1D88">
            <w:pPr>
              <w:spacing w:after="0" w:line="24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B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D1D88" w:rsidRPr="00C17BA5" w:rsidRDefault="002D1D88" w:rsidP="002D1D88">
            <w:pPr>
              <w:spacing w:after="0" w:line="24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BA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е участки, предназначенные для сельскохозяйственного использования (для выпаса скота и сенокош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D1D88" w:rsidRPr="00C17BA5" w:rsidRDefault="00B24F04" w:rsidP="002D1D88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1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11,0</w:t>
            </w:r>
          </w:p>
        </w:tc>
      </w:tr>
      <w:tr w:rsidR="002D1D88" w:rsidRPr="00C17BA5" w:rsidTr="00EF3B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D1D88" w:rsidRPr="00C17BA5" w:rsidRDefault="00B24F04" w:rsidP="002D1D88">
            <w:pPr>
              <w:spacing w:after="0" w:line="24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B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D1D88" w:rsidRPr="00C17BA5" w:rsidRDefault="002D1D88" w:rsidP="002D1D88">
            <w:pPr>
              <w:spacing w:after="0" w:line="24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BA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земельные уча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D1D88" w:rsidRPr="00C17BA5" w:rsidRDefault="002D1D88" w:rsidP="002D1D88">
            <w:pPr>
              <w:spacing w:after="0"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17BA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1.5</w:t>
            </w:r>
          </w:p>
        </w:tc>
      </w:tr>
    </w:tbl>
    <w:p w:rsidR="003568B9" w:rsidRPr="00C17BA5" w:rsidRDefault="003568B9" w:rsidP="00EF3BBD">
      <w:pPr>
        <w:spacing w:after="0" w:line="244" w:lineRule="atLeast"/>
        <w:rPr>
          <w:rFonts w:ascii="Arial" w:eastAsia="Times New Roman" w:hAnsi="Arial" w:cs="Arial"/>
          <w:color w:val="000000"/>
          <w:sz w:val="18"/>
          <w:szCs w:val="18"/>
        </w:rPr>
      </w:pPr>
      <w:bookmarkStart w:id="14" w:name="101610"/>
      <w:bookmarkStart w:id="15" w:name="101634"/>
      <w:bookmarkEnd w:id="14"/>
      <w:bookmarkEnd w:id="15"/>
    </w:p>
    <w:p w:rsidR="003568B9" w:rsidRPr="00C17BA5" w:rsidRDefault="003568B9" w:rsidP="00356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Значение К2</w:t>
      </w:r>
      <w:r w:rsidRPr="00C17BA5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–коэффициент, учитывающее особенности расположения земельного участка в сельском поселении устанавливается равным 1.</w:t>
      </w:r>
    </w:p>
    <w:p w:rsidR="00B24F04" w:rsidRPr="00C17BA5" w:rsidRDefault="003568B9" w:rsidP="00B24F04">
      <w:pPr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Значение К3</w:t>
      </w:r>
      <w:r w:rsidRPr="00C17BA5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– коэффициент, учитывающее категорию арендатора</w:t>
      </w:r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24F04" w:rsidRPr="00C17BA5">
        <w:rPr>
          <w:rFonts w:ascii="Times New Roman" w:eastAsia="Times New Roman" w:hAnsi="Times New Roman" w:cs="Times New Roman"/>
          <w:color w:val="333333"/>
          <w:sz w:val="18"/>
          <w:szCs w:val="18"/>
        </w:rPr>
        <w:t>устанавливается равным 1</w:t>
      </w:r>
    </w:p>
    <w:p w:rsidR="00B24F04" w:rsidRPr="00C17BA5" w:rsidRDefault="00B24F04" w:rsidP="00B24F04">
      <w:pPr>
        <w:pStyle w:val="a4"/>
        <w:numPr>
          <w:ilvl w:val="0"/>
          <w:numId w:val="12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>Установить ,</w:t>
      </w:r>
      <w:proofErr w:type="gramEnd"/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что настоящее решение вступает в силу с момента его официального опубликования, и </w:t>
      </w:r>
      <w:proofErr w:type="spellStart"/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>распостраняет</w:t>
      </w:r>
      <w:proofErr w:type="spellEnd"/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вое действие с 01.01.2023г</w:t>
      </w:r>
    </w:p>
    <w:p w:rsidR="00C52506" w:rsidRDefault="00B24F04" w:rsidP="00C17BA5">
      <w:pPr>
        <w:pStyle w:val="a4"/>
        <w:numPr>
          <w:ilvl w:val="0"/>
          <w:numId w:val="12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ее решение опубликовать в газете «Советское село» и разместить </w:t>
      </w:r>
      <w:proofErr w:type="gramStart"/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>его  на</w:t>
      </w:r>
      <w:proofErr w:type="gramEnd"/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фициальном сайте Администрации муниципального района «</w:t>
      </w:r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arna</w:t>
      </w:r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>74.</w:t>
      </w:r>
      <w:proofErr w:type="spellStart"/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u</w:t>
      </w:r>
      <w:proofErr w:type="spellEnd"/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</w:p>
    <w:p w:rsidR="00C17BA5" w:rsidRPr="00C17BA5" w:rsidRDefault="00C17BA5" w:rsidP="00C17BA5">
      <w:pPr>
        <w:pStyle w:val="a4"/>
        <w:numPr>
          <w:ilvl w:val="0"/>
          <w:numId w:val="12"/>
        </w:numPr>
        <w:spacing w:after="0" w:line="24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D1D88" w:rsidRDefault="00B24F04" w:rsidP="00C17BA5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>Глава Лейпцигского сельского поселения                                 Э.Т. Пискунова</w:t>
      </w:r>
    </w:p>
    <w:p w:rsidR="00C17BA5" w:rsidRPr="00C17BA5" w:rsidRDefault="00C17BA5" w:rsidP="00C17BA5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24F04" w:rsidRPr="00C17BA5" w:rsidRDefault="00B24F04" w:rsidP="00B24F04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едседатель Совета депутатов </w:t>
      </w:r>
    </w:p>
    <w:p w:rsidR="002D1D88" w:rsidRPr="005E4861" w:rsidRDefault="00B24F04" w:rsidP="005E4861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7B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ейпцигского сельского поселения                         </w:t>
      </w:r>
      <w:r w:rsidR="005E486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А.В. Головина</w:t>
      </w:r>
    </w:p>
    <w:p w:rsidR="002D1D88" w:rsidRDefault="002D1D88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2D1D88" w:rsidRDefault="002D1D88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2D1D88" w:rsidRDefault="002D1D88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2D1D88" w:rsidRDefault="002D1D88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2D1D88" w:rsidRDefault="002D1D88" w:rsidP="00C52506">
      <w:pPr>
        <w:tabs>
          <w:tab w:val="left" w:pos="3015"/>
        </w:tabs>
        <w:spacing w:line="252" w:lineRule="auto"/>
        <w:rPr>
          <w:rFonts w:asciiTheme="majorHAnsi" w:eastAsiaTheme="majorEastAsia" w:hAnsiTheme="majorHAnsi" w:cstheme="majorBidi"/>
          <w:lang w:eastAsia="en-US" w:bidi="en-US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  <w:bookmarkStart w:id="16" w:name="_GoBack"/>
      <w:bookmarkEnd w:id="16"/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p w:rsidR="00C52506" w:rsidRDefault="00C52506" w:rsidP="00873B7B">
      <w:pPr>
        <w:pStyle w:val="1"/>
        <w:shd w:val="clear" w:color="auto" w:fill="FFFFFF"/>
        <w:spacing w:before="161" w:beforeAutospacing="0" w:after="161" w:afterAutospacing="0"/>
        <w:ind w:left="313"/>
        <w:rPr>
          <w:color w:val="22272F"/>
          <w:sz w:val="28"/>
          <w:szCs w:val="28"/>
        </w:rPr>
      </w:pPr>
    </w:p>
    <w:sectPr w:rsidR="00C52506" w:rsidSect="00C17BA5">
      <w:pgSz w:w="11906" w:h="16838"/>
      <w:pgMar w:top="238" w:right="851" w:bottom="24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4038"/>
    <w:multiLevelType w:val="hybridMultilevel"/>
    <w:tmpl w:val="928C7E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208"/>
    <w:multiLevelType w:val="hybridMultilevel"/>
    <w:tmpl w:val="8F6ED874"/>
    <w:lvl w:ilvl="0" w:tplc="24FAD8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513FC"/>
    <w:multiLevelType w:val="hybridMultilevel"/>
    <w:tmpl w:val="7B92FC5E"/>
    <w:lvl w:ilvl="0" w:tplc="1F820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46B3C"/>
    <w:multiLevelType w:val="hybridMultilevel"/>
    <w:tmpl w:val="8790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45A57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7AC2"/>
    <w:multiLevelType w:val="hybridMultilevel"/>
    <w:tmpl w:val="4E6A9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3B43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23242"/>
    <w:multiLevelType w:val="hybridMultilevel"/>
    <w:tmpl w:val="958C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15226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92637"/>
    <w:multiLevelType w:val="hybridMultilevel"/>
    <w:tmpl w:val="E9A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9415F"/>
    <w:multiLevelType w:val="hybridMultilevel"/>
    <w:tmpl w:val="544A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07806"/>
    <w:multiLevelType w:val="hybridMultilevel"/>
    <w:tmpl w:val="5A12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BBD"/>
    <w:rsid w:val="00007939"/>
    <w:rsid w:val="0008112C"/>
    <w:rsid w:val="000A1F69"/>
    <w:rsid w:val="0013711C"/>
    <w:rsid w:val="00166B37"/>
    <w:rsid w:val="001924DB"/>
    <w:rsid w:val="001E0197"/>
    <w:rsid w:val="00236DA2"/>
    <w:rsid w:val="00291933"/>
    <w:rsid w:val="002D11DE"/>
    <w:rsid w:val="002D1D88"/>
    <w:rsid w:val="003036C9"/>
    <w:rsid w:val="003229E4"/>
    <w:rsid w:val="00333FA9"/>
    <w:rsid w:val="00351109"/>
    <w:rsid w:val="00353C96"/>
    <w:rsid w:val="003568B9"/>
    <w:rsid w:val="003B42B6"/>
    <w:rsid w:val="003E71D0"/>
    <w:rsid w:val="00457212"/>
    <w:rsid w:val="004801DD"/>
    <w:rsid w:val="005607E5"/>
    <w:rsid w:val="005976F4"/>
    <w:rsid w:val="005D4665"/>
    <w:rsid w:val="005E4861"/>
    <w:rsid w:val="00667A9A"/>
    <w:rsid w:val="006D049E"/>
    <w:rsid w:val="0072250D"/>
    <w:rsid w:val="00734303"/>
    <w:rsid w:val="00873B7B"/>
    <w:rsid w:val="008E57E8"/>
    <w:rsid w:val="008E76C9"/>
    <w:rsid w:val="009509AC"/>
    <w:rsid w:val="009C51C2"/>
    <w:rsid w:val="009E1C6A"/>
    <w:rsid w:val="009F5EB7"/>
    <w:rsid w:val="00AB6FE1"/>
    <w:rsid w:val="00B24F04"/>
    <w:rsid w:val="00BD48FF"/>
    <w:rsid w:val="00C0439D"/>
    <w:rsid w:val="00C17BA5"/>
    <w:rsid w:val="00C52506"/>
    <w:rsid w:val="00CE0BD6"/>
    <w:rsid w:val="00D466A3"/>
    <w:rsid w:val="00D614C9"/>
    <w:rsid w:val="00D9268B"/>
    <w:rsid w:val="00DD7DFD"/>
    <w:rsid w:val="00DE337B"/>
    <w:rsid w:val="00E27337"/>
    <w:rsid w:val="00E467C8"/>
    <w:rsid w:val="00EB3492"/>
    <w:rsid w:val="00ED4CB6"/>
    <w:rsid w:val="00ED7BB3"/>
    <w:rsid w:val="00EE15C0"/>
    <w:rsid w:val="00E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0680E-A22D-4197-B5F0-2742514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E4"/>
  </w:style>
  <w:style w:type="paragraph" w:styleId="1">
    <w:name w:val="heading 1"/>
    <w:basedOn w:val="a"/>
    <w:link w:val="10"/>
    <w:uiPriority w:val="9"/>
    <w:qFormat/>
    <w:rsid w:val="00873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F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F3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B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3B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873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D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6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1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192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274">
          <w:marLeft w:val="0"/>
          <w:marRight w:val="0"/>
          <w:marTop w:val="50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24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B068-25D3-4AA7-B85B-4AEBEB1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27</cp:revision>
  <cp:lastPrinted>2023-01-26T06:29:00Z</cp:lastPrinted>
  <dcterms:created xsi:type="dcterms:W3CDTF">2021-12-14T03:31:00Z</dcterms:created>
  <dcterms:modified xsi:type="dcterms:W3CDTF">2023-10-30T06:21:00Z</dcterms:modified>
</cp:coreProperties>
</file>